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C32" w:rsidRDefault="00FA6C32">
      <w:pPr>
        <w:rPr>
          <w:color w:val="0070C0"/>
          <w:sz w:val="52"/>
          <w:szCs w:val="52"/>
          <w:u w:val="single"/>
        </w:rPr>
      </w:pPr>
      <w:r>
        <w:t xml:space="preserve">                               </w:t>
      </w:r>
      <w:r>
        <w:rPr>
          <w:color w:val="0070C0"/>
          <w:sz w:val="52"/>
          <w:szCs w:val="52"/>
          <w:u w:val="single"/>
        </w:rPr>
        <w:t>SOFTWARE ARCHITECTURE</w:t>
      </w:r>
    </w:p>
    <w:p w:rsidR="00FA6C32" w:rsidRDefault="00FA6C32" w:rsidP="00FA6C32">
      <w:pPr>
        <w:pStyle w:val="NoSpacing"/>
      </w:pPr>
      <w:r>
        <w:t xml:space="preserve">                                                                   SHARED DATA STYLE</w:t>
      </w:r>
    </w:p>
    <w:p w:rsidR="00FA6C32" w:rsidRDefault="00FA6C32" w:rsidP="00FA6C32">
      <w:pPr>
        <w:pStyle w:val="NoSpacing"/>
      </w:pPr>
      <w:r>
        <w:t xml:space="preserve">Software Architecture describes the major </w:t>
      </w:r>
      <w:proofErr w:type="gramStart"/>
      <w:r>
        <w:t>components ,</w:t>
      </w:r>
      <w:proofErr w:type="gramEnd"/>
      <w:r>
        <w:t xml:space="preserve"> the relations between them and how they interact with each other . It provides an abstraction to manage the system complexity.</w:t>
      </w:r>
    </w:p>
    <w:p w:rsidR="00FA6C32" w:rsidRDefault="00FA6C32" w:rsidP="00FA6C32">
      <w:pPr>
        <w:pStyle w:val="NoSpacing"/>
      </w:pPr>
      <w:r>
        <w:t xml:space="preserve">One among various Architectural styles is the </w:t>
      </w:r>
      <w:r w:rsidRPr="0063766C">
        <w:rPr>
          <w:rFonts w:ascii="Lucida Handwriting" w:hAnsi="Lucida Handwriting"/>
        </w:rPr>
        <w:t>“SHARED DATA STYLE”</w:t>
      </w:r>
      <w:r>
        <w:t>.</w:t>
      </w:r>
    </w:p>
    <w:p w:rsidR="00FA6C32" w:rsidRDefault="00FA6C32" w:rsidP="00FA6C32">
      <w:pPr>
        <w:pStyle w:val="NoSpacing"/>
      </w:pPr>
      <w:r>
        <w:t xml:space="preserve">Basically there are two components in this shared data </w:t>
      </w:r>
      <w:proofErr w:type="gramStart"/>
      <w:r>
        <w:t>style :</w:t>
      </w:r>
      <w:proofErr w:type="gramEnd"/>
    </w:p>
    <w:p w:rsidR="00FA6C32" w:rsidRDefault="00FA6C32" w:rsidP="00FA6C32">
      <w:pPr>
        <w:pStyle w:val="NoSpacing"/>
        <w:numPr>
          <w:ilvl w:val="0"/>
          <w:numId w:val="1"/>
        </w:numPr>
      </w:pPr>
      <w:r>
        <w:t>Data Repository</w:t>
      </w:r>
    </w:p>
    <w:p w:rsidR="00FA6C32" w:rsidRDefault="00FA6C32" w:rsidP="00FA6C32">
      <w:pPr>
        <w:pStyle w:val="NoSpacing"/>
        <w:numPr>
          <w:ilvl w:val="0"/>
          <w:numId w:val="1"/>
        </w:numPr>
      </w:pPr>
      <w:r>
        <w:t xml:space="preserve">Data </w:t>
      </w:r>
      <w:proofErr w:type="spellStart"/>
      <w:r>
        <w:t>Accessors</w:t>
      </w:r>
      <w:proofErr w:type="spellEnd"/>
    </w:p>
    <w:p w:rsidR="00FA6C32" w:rsidRDefault="0063766C" w:rsidP="00FA6C32">
      <w:pPr>
        <w:pStyle w:val="NoSpacing"/>
      </w:pPr>
      <w:r>
        <w:t xml:space="preserve">The components of the data repository are something like which stores the data .For example </w:t>
      </w:r>
      <w:proofErr w:type="gramStart"/>
      <w:r>
        <w:t>files ,</w:t>
      </w:r>
      <w:proofErr w:type="gramEnd"/>
      <w:r>
        <w:t xml:space="preserve"> data bases etc..</w:t>
      </w:r>
    </w:p>
    <w:p w:rsidR="0063766C" w:rsidRDefault="0063766C" w:rsidP="00FA6C32">
      <w:pPr>
        <w:pStyle w:val="NoSpacing"/>
      </w:pPr>
      <w:r>
        <w:t xml:space="preserve">The components of data </w:t>
      </w:r>
      <w:proofErr w:type="spellStart"/>
      <w:r>
        <w:t>accessor</w:t>
      </w:r>
      <w:proofErr w:type="spellEnd"/>
      <w:r>
        <w:t xml:space="preserve"> type access the data from the </w:t>
      </w:r>
      <w:proofErr w:type="gramStart"/>
      <w:r>
        <w:t>repositories ,</w:t>
      </w:r>
      <w:proofErr w:type="gramEnd"/>
      <w:r>
        <w:t xml:space="preserve"> perform computation on the data obtained and if they want to share the data with the others they put it back to the central repository. In the simple words the </w:t>
      </w:r>
      <w:proofErr w:type="spellStart"/>
      <w:r>
        <w:t>accessors</w:t>
      </w:r>
      <w:proofErr w:type="spellEnd"/>
      <w:r>
        <w:t xml:space="preserve"> are the computational elements that receive the data from the repository and save their data in the repository as well.</w:t>
      </w:r>
    </w:p>
    <w:p w:rsidR="0063766C" w:rsidRDefault="0063766C" w:rsidP="00FA6C32">
      <w:pPr>
        <w:pStyle w:val="NoSpacing"/>
      </w:pPr>
      <w:r>
        <w:t xml:space="preserve">These components no need to communicate with each other and not required to know </w:t>
      </w:r>
      <w:proofErr w:type="spellStart"/>
      <w:r>
        <w:t>each others</w:t>
      </w:r>
      <w:proofErr w:type="spellEnd"/>
      <w:r>
        <w:t xml:space="preserve"> presence even .Generally BLACK BOARD style is followed in this where any change or modification will be updated to the data </w:t>
      </w:r>
      <w:proofErr w:type="spellStart"/>
      <w:r>
        <w:t>accessors</w:t>
      </w:r>
      <w:proofErr w:type="spellEnd"/>
      <w:r>
        <w:t>.</w:t>
      </w:r>
    </w:p>
    <w:p w:rsidR="0063766C" w:rsidRDefault="0063766C" w:rsidP="00FA6C32">
      <w:pPr>
        <w:pStyle w:val="NoSpacing"/>
      </w:pPr>
      <w:r>
        <w:t xml:space="preserve">So in </w:t>
      </w:r>
      <w:r w:rsidRPr="0063766C">
        <w:rPr>
          <w:rFonts w:ascii="Lucida Handwriting" w:hAnsi="Lucida Handwriting"/>
        </w:rPr>
        <w:t>LIBRARY MANAGEMENT SYSTEM</w:t>
      </w:r>
      <w:r>
        <w:t xml:space="preserve"> the modules identified comes under the following components.</w:t>
      </w:r>
    </w:p>
    <w:p w:rsidR="0063766C" w:rsidRDefault="0063766C" w:rsidP="00FA6C32">
      <w:pPr>
        <w:pStyle w:val="NoSpacing"/>
      </w:pPr>
      <w:r>
        <w:t>Data Repository:</w:t>
      </w:r>
    </w:p>
    <w:p w:rsidR="0063766C" w:rsidRDefault="0063766C" w:rsidP="0063766C">
      <w:pPr>
        <w:pStyle w:val="NoSpacing"/>
        <w:numPr>
          <w:ilvl w:val="0"/>
          <w:numId w:val="2"/>
        </w:numPr>
      </w:pPr>
      <w:r>
        <w:t>INVENTORY</w:t>
      </w:r>
    </w:p>
    <w:p w:rsidR="0063766C" w:rsidRDefault="0063766C" w:rsidP="0063766C">
      <w:pPr>
        <w:pStyle w:val="NoSpacing"/>
        <w:numPr>
          <w:ilvl w:val="0"/>
          <w:numId w:val="2"/>
        </w:numPr>
      </w:pPr>
      <w:r>
        <w:t>LIBRARY CATALOG</w:t>
      </w:r>
    </w:p>
    <w:p w:rsidR="0063766C" w:rsidRDefault="0063766C" w:rsidP="0063766C">
      <w:pPr>
        <w:pStyle w:val="NoSpacing"/>
      </w:pPr>
      <w:r>
        <w:t xml:space="preserve">Data </w:t>
      </w:r>
      <w:proofErr w:type="spellStart"/>
      <w:r>
        <w:t>Accessors</w:t>
      </w:r>
      <w:proofErr w:type="spellEnd"/>
      <w:r>
        <w:t>:</w:t>
      </w:r>
    </w:p>
    <w:p w:rsidR="0063766C" w:rsidRDefault="0063766C" w:rsidP="0063766C">
      <w:pPr>
        <w:pStyle w:val="NoSpacing"/>
        <w:numPr>
          <w:ilvl w:val="0"/>
          <w:numId w:val="3"/>
        </w:numPr>
      </w:pPr>
      <w:r>
        <w:t>LOGIN</w:t>
      </w:r>
    </w:p>
    <w:p w:rsidR="0063766C" w:rsidRDefault="0063766C" w:rsidP="0063766C">
      <w:pPr>
        <w:pStyle w:val="NoSpacing"/>
        <w:numPr>
          <w:ilvl w:val="0"/>
          <w:numId w:val="3"/>
        </w:numPr>
      </w:pPr>
      <w:r>
        <w:t>REGISTER</w:t>
      </w:r>
    </w:p>
    <w:p w:rsidR="0063766C" w:rsidRDefault="0063766C" w:rsidP="0063766C">
      <w:pPr>
        <w:pStyle w:val="NoSpacing"/>
        <w:numPr>
          <w:ilvl w:val="0"/>
          <w:numId w:val="3"/>
        </w:numPr>
      </w:pPr>
      <w:r>
        <w:t>SEARCH</w:t>
      </w:r>
    </w:p>
    <w:p w:rsidR="0063766C" w:rsidRDefault="0063766C" w:rsidP="0063766C">
      <w:pPr>
        <w:pStyle w:val="NoSpacing"/>
        <w:numPr>
          <w:ilvl w:val="0"/>
          <w:numId w:val="3"/>
        </w:numPr>
      </w:pPr>
      <w:r>
        <w:t>ISSUE</w:t>
      </w:r>
    </w:p>
    <w:p w:rsidR="0063766C" w:rsidRDefault="0063766C" w:rsidP="0063766C">
      <w:pPr>
        <w:pStyle w:val="NoSpacing"/>
        <w:numPr>
          <w:ilvl w:val="0"/>
          <w:numId w:val="3"/>
        </w:numPr>
      </w:pPr>
      <w:r>
        <w:t>RETURN</w:t>
      </w:r>
    </w:p>
    <w:p w:rsidR="0063766C" w:rsidRDefault="0063766C" w:rsidP="0063766C">
      <w:pPr>
        <w:pStyle w:val="NoSpacing"/>
        <w:numPr>
          <w:ilvl w:val="0"/>
          <w:numId w:val="3"/>
        </w:numPr>
      </w:pPr>
      <w:r>
        <w:t>FEEDBACK</w:t>
      </w:r>
    </w:p>
    <w:p w:rsidR="0063766C" w:rsidRDefault="0063766C" w:rsidP="0063766C">
      <w:pPr>
        <w:pStyle w:val="NoSpacing"/>
        <w:numPr>
          <w:ilvl w:val="0"/>
          <w:numId w:val="3"/>
        </w:numPr>
      </w:pPr>
      <w:r>
        <w:t>ACCOUNT MAINTENANCE</w:t>
      </w:r>
    </w:p>
    <w:p w:rsidR="0063766C" w:rsidRDefault="0063766C" w:rsidP="0063766C">
      <w:pPr>
        <w:pStyle w:val="NoSpacing"/>
      </w:pPr>
      <w:r>
        <w:t>APPLICATION TO LIBRARY MANAGEMENT</w:t>
      </w:r>
    </w:p>
    <w:p w:rsidR="0063766C" w:rsidRDefault="00C12B61" w:rsidP="0063766C">
      <w:pPr>
        <w:pStyle w:val="NoSpacing"/>
      </w:pPr>
      <w:r>
        <w:t xml:space="preserve"> </w:t>
      </w:r>
      <w:r>
        <w:tab/>
      </w:r>
      <w:r>
        <w:tab/>
        <w:t xml:space="preserve">This Shared Data Style is one of the most suited Architectural </w:t>
      </w:r>
      <w:proofErr w:type="gramStart"/>
      <w:r>
        <w:t>style</w:t>
      </w:r>
      <w:proofErr w:type="gramEnd"/>
      <w:r>
        <w:t xml:space="preserve"> for library management system. This System involves authentication of </w:t>
      </w:r>
      <w:proofErr w:type="gramStart"/>
      <w:r>
        <w:t>users ,</w:t>
      </w:r>
      <w:proofErr w:type="gramEnd"/>
      <w:r>
        <w:t xml:space="preserve"> book transactions , report generation , feedback as it’s services.</w:t>
      </w:r>
    </w:p>
    <w:p w:rsidR="00C12B61" w:rsidRDefault="00C12B61" w:rsidP="0063766C">
      <w:pPr>
        <w:pStyle w:val="NoSpacing"/>
      </w:pPr>
      <w:r>
        <w:t xml:space="preserve">Here the data </w:t>
      </w:r>
      <w:proofErr w:type="spellStart"/>
      <w:r>
        <w:t>accessors</w:t>
      </w:r>
      <w:proofErr w:type="spellEnd"/>
      <w:r>
        <w:t xml:space="preserve"> may not be the human </w:t>
      </w:r>
      <w:proofErr w:type="gramStart"/>
      <w:r>
        <w:t>directly ,they</w:t>
      </w:r>
      <w:proofErr w:type="gramEnd"/>
      <w:r>
        <w:t xml:space="preserve"> can also be </w:t>
      </w:r>
      <w:proofErr w:type="spellStart"/>
      <w:r>
        <w:t>module.In</w:t>
      </w:r>
      <w:proofErr w:type="spellEnd"/>
      <w:r>
        <w:t xml:space="preserve"> our library management system the above mentioned are the modules identified.</w:t>
      </w:r>
    </w:p>
    <w:p w:rsidR="00C12B61" w:rsidRDefault="00C12B61" w:rsidP="0063766C">
      <w:pPr>
        <w:pStyle w:val="NoSpacing"/>
      </w:pPr>
    </w:p>
    <w:p w:rsidR="00C12B61" w:rsidRDefault="00C12B61">
      <w:r>
        <w:br w:type="page"/>
      </w:r>
    </w:p>
    <w:p w:rsidR="00C12B61" w:rsidRDefault="00DB716D" w:rsidP="0063766C">
      <w:pPr>
        <w:pStyle w:val="NoSpacing"/>
      </w:pPr>
      <w:r>
        <w:rPr>
          <w:noProof/>
          <w:lang w:bidi="te-IN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7FFB75" wp14:editId="6DDE9BFB">
                <wp:simplePos x="0" y="0"/>
                <wp:positionH relativeFrom="column">
                  <wp:posOffset>1048385</wp:posOffset>
                </wp:positionH>
                <wp:positionV relativeFrom="paragraph">
                  <wp:posOffset>-11430</wp:posOffset>
                </wp:positionV>
                <wp:extent cx="1195070" cy="439420"/>
                <wp:effectExtent l="0" t="0" r="24130" b="177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070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2B61" w:rsidRDefault="00DB716D">
                            <w:r>
                              <w:t>ACCOUNT MAINTE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2.55pt;margin-top:-.9pt;width:94.1pt;height:3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" fillcolor="white [3201]" strokeweight=".5pt">
                <v:textbox>
                  <w:txbxContent>
                    <w:p w:rsidR="00C12B61" w:rsidRDefault="00DB716D">
                      <w:r>
                        <w:t>ACCOUNT MAINTENANCE</w:t>
                      </w:r>
                    </w:p>
                  </w:txbxContent>
                </v:textbox>
              </v:shape>
            </w:pict>
          </mc:Fallback>
        </mc:AlternateContent>
      </w:r>
      <w:r w:rsidR="00C12B61">
        <w:rPr>
          <w:noProof/>
          <w:lang w:bidi="te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99BE99" wp14:editId="3831CC86">
                <wp:simplePos x="0" y="0"/>
                <wp:positionH relativeFrom="column">
                  <wp:posOffset>3053715</wp:posOffset>
                </wp:positionH>
                <wp:positionV relativeFrom="paragraph">
                  <wp:posOffset>-12065</wp:posOffset>
                </wp:positionV>
                <wp:extent cx="1195070" cy="439420"/>
                <wp:effectExtent l="0" t="0" r="24130" b="1778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070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2B61" w:rsidRDefault="00DB716D" w:rsidP="00C12B61">
                            <w:r>
                              <w:t xml:space="preserve">RETUR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240.45pt;margin-top:-.95pt;width:94.1pt;height:34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" fillcolor="white [3201]" strokeweight=".5pt">
                <v:textbox>
                  <w:txbxContent>
                    <w:p w:rsidR="00C12B61" w:rsidRDefault="00DB716D" w:rsidP="00C12B61">
                      <w:r>
                        <w:t xml:space="preserve">RETURN </w:t>
                      </w:r>
                    </w:p>
                  </w:txbxContent>
                </v:textbox>
              </v:shape>
            </w:pict>
          </mc:Fallback>
        </mc:AlternateContent>
      </w:r>
    </w:p>
    <w:p w:rsidR="0063766C" w:rsidRDefault="0063766C" w:rsidP="0063766C">
      <w:pPr>
        <w:pStyle w:val="NoSpacing"/>
      </w:pPr>
    </w:p>
    <w:p w:rsidR="00C12B61" w:rsidRDefault="00E432E7" w:rsidP="00FA6C32">
      <w:pPr>
        <w:pStyle w:val="NoSpacing"/>
      </w:pPr>
      <w:r>
        <w:rPr>
          <w:noProof/>
          <w:lang w:bidi="te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01C951" wp14:editId="5094E0B2">
                <wp:simplePos x="0" y="0"/>
                <wp:positionH relativeFrom="column">
                  <wp:posOffset>2479040</wp:posOffset>
                </wp:positionH>
                <wp:positionV relativeFrom="paragraph">
                  <wp:posOffset>121920</wp:posOffset>
                </wp:positionV>
                <wp:extent cx="697230" cy="755650"/>
                <wp:effectExtent l="0" t="0" r="26670" b="254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7230" cy="755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2pt,9.6pt" to="250.1pt,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" strokecolor="#4579b8 [3044]"/>
            </w:pict>
          </mc:Fallback>
        </mc:AlternateContent>
      </w:r>
      <w:r w:rsidR="00DB716D">
        <w:rPr>
          <w:noProof/>
          <w:lang w:bidi="te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A2D516" wp14:editId="71D5754C">
                <wp:simplePos x="0" y="0"/>
                <wp:positionH relativeFrom="column">
                  <wp:posOffset>1588477</wp:posOffset>
                </wp:positionH>
                <wp:positionV relativeFrom="paragraph">
                  <wp:posOffset>122067</wp:posOffset>
                </wp:positionV>
                <wp:extent cx="527538" cy="756138"/>
                <wp:effectExtent l="0" t="0" r="2540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7538" cy="7561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1pt,9.6pt" to="166.65pt,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" strokecolor="#4579b8 [3044]"/>
            </w:pict>
          </mc:Fallback>
        </mc:AlternateContent>
      </w:r>
      <w:r w:rsidR="00FA6C32">
        <w:t xml:space="preserve"> </w:t>
      </w:r>
    </w:p>
    <w:p w:rsidR="00C12B61" w:rsidRDefault="00DB716D" w:rsidP="00C12B61">
      <w:r>
        <w:rPr>
          <w:noProof/>
          <w:lang w:bidi="te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791F35" wp14:editId="08AF23D3">
                <wp:simplePos x="0" y="0"/>
                <wp:positionH relativeFrom="column">
                  <wp:posOffset>-281305</wp:posOffset>
                </wp:positionH>
                <wp:positionV relativeFrom="paragraph">
                  <wp:posOffset>167640</wp:posOffset>
                </wp:positionV>
                <wp:extent cx="1195070" cy="439420"/>
                <wp:effectExtent l="0" t="0" r="24130" b="1778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070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2B61" w:rsidRDefault="00DB716D" w:rsidP="00C12B61">
                            <w:r>
                              <w:t>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22.15pt;margin-top:13.2pt;width:94.1pt;height:3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" fillcolor="white [3201]" strokeweight=".5pt">
                <v:textbox>
                  <w:txbxContent>
                    <w:p w:rsidR="00C12B61" w:rsidRDefault="00DB716D" w:rsidP="00C12B61">
                      <w:r>
                        <w:t>FEEDBACK</w:t>
                      </w:r>
                    </w:p>
                  </w:txbxContent>
                </v:textbox>
              </v:shape>
            </w:pict>
          </mc:Fallback>
        </mc:AlternateContent>
      </w:r>
    </w:p>
    <w:p w:rsidR="00C12B61" w:rsidRDefault="00E432E7" w:rsidP="00C12B61">
      <w:pPr>
        <w:jc w:val="center"/>
      </w:pPr>
      <w:r>
        <w:rPr>
          <w:noProof/>
          <w:lang w:bidi="te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B1C5B3" wp14:editId="44FA43DC">
                <wp:simplePos x="0" y="0"/>
                <wp:positionH relativeFrom="column">
                  <wp:posOffset>914401</wp:posOffset>
                </wp:positionH>
                <wp:positionV relativeFrom="paragraph">
                  <wp:posOffset>73514</wp:posOffset>
                </wp:positionV>
                <wp:extent cx="808891" cy="615461"/>
                <wp:effectExtent l="0" t="0" r="29845" b="3238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8891" cy="6154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5.8pt" to="135.7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" strokecolor="#4579b8 [3044]"/>
            </w:pict>
          </mc:Fallback>
        </mc:AlternateContent>
      </w:r>
    </w:p>
    <w:p w:rsidR="00DB716D" w:rsidRDefault="00DB716D" w:rsidP="00C12B61">
      <w:pPr>
        <w:tabs>
          <w:tab w:val="left" w:pos="2151"/>
        </w:tabs>
      </w:pPr>
      <w:r>
        <w:rPr>
          <w:noProof/>
          <w:lang w:bidi="te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D95EAB" wp14:editId="4C119086">
                <wp:simplePos x="0" y="0"/>
                <wp:positionH relativeFrom="column">
                  <wp:posOffset>3604260</wp:posOffset>
                </wp:positionH>
                <wp:positionV relativeFrom="paragraph">
                  <wp:posOffset>137160</wp:posOffset>
                </wp:positionV>
                <wp:extent cx="1195070" cy="439420"/>
                <wp:effectExtent l="0" t="0" r="24130" b="1778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070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2B61" w:rsidRDefault="00DB716D" w:rsidP="00C12B61">
                            <w:r>
                              <w:t>ISS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283.8pt;margin-top:10.8pt;width:94.1pt;height:3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" fillcolor="white [3201]" strokeweight=".5pt">
                <v:textbox>
                  <w:txbxContent>
                    <w:p w:rsidR="00C12B61" w:rsidRDefault="00DB716D" w:rsidP="00C12B61">
                      <w:r>
                        <w:t>ISS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te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E24CAE" wp14:editId="7CA48D8B">
                <wp:simplePos x="0" y="0"/>
                <wp:positionH relativeFrom="column">
                  <wp:posOffset>3175000</wp:posOffset>
                </wp:positionH>
                <wp:positionV relativeFrom="paragraph">
                  <wp:posOffset>1338580</wp:posOffset>
                </wp:positionV>
                <wp:extent cx="1195070" cy="439420"/>
                <wp:effectExtent l="0" t="0" r="24130" b="1778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070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2B61" w:rsidRDefault="00DB716D" w:rsidP="00C12B61">
                            <w: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250pt;margin-top:105.4pt;width:94.1pt;height:34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" fillcolor="white [3201]" strokeweight=".5pt">
                <v:textbox>
                  <w:txbxContent>
                    <w:p w:rsidR="00C12B61" w:rsidRDefault="00DB716D" w:rsidP="00C12B61">
                      <w:r>
                        <w:t>SEAR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te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D701A2" wp14:editId="066692AD">
                <wp:simplePos x="0" y="0"/>
                <wp:positionH relativeFrom="column">
                  <wp:posOffset>1722120</wp:posOffset>
                </wp:positionH>
                <wp:positionV relativeFrom="paragraph">
                  <wp:posOffset>95885</wp:posOffset>
                </wp:positionV>
                <wp:extent cx="1195070" cy="439420"/>
                <wp:effectExtent l="0" t="0" r="24130" b="177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070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2B61" w:rsidRDefault="00DB716D" w:rsidP="00C12B61">
                            <w:r>
                              <w:t xml:space="preserve">    INVEN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135.6pt;margin-top:7.55pt;width:94.1pt;height:34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" fillcolor="white [3201]" strokeweight=".5pt">
                <v:textbox>
                  <w:txbxContent>
                    <w:p w:rsidR="00C12B61" w:rsidRDefault="00DB716D" w:rsidP="00C12B61">
                      <w:r>
                        <w:t xml:space="preserve">    INVENTO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te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159CC3" wp14:editId="602BBB3B">
                <wp:simplePos x="0" y="0"/>
                <wp:positionH relativeFrom="column">
                  <wp:posOffset>1177290</wp:posOffset>
                </wp:positionH>
                <wp:positionV relativeFrom="paragraph">
                  <wp:posOffset>1338580</wp:posOffset>
                </wp:positionV>
                <wp:extent cx="1195070" cy="439420"/>
                <wp:effectExtent l="0" t="0" r="24130" b="177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070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2B61" w:rsidRDefault="00DB716D" w:rsidP="00C12B61">
                            <w: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92.7pt;margin-top:105.4pt;width:94.1pt;height:34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" fillcolor="white [3201]" strokeweight=".5pt">
                <v:textbox>
                  <w:txbxContent>
                    <w:p w:rsidR="00C12B61" w:rsidRDefault="00DB716D" w:rsidP="00C12B61">
                      <w:r>
                        <w:t>REGISTER</w:t>
                      </w:r>
                    </w:p>
                  </w:txbxContent>
                </v:textbox>
              </v:shape>
            </w:pict>
          </mc:Fallback>
        </mc:AlternateContent>
      </w:r>
      <w:r w:rsidR="00C12B61">
        <w:rPr>
          <w:noProof/>
          <w:lang w:bidi="te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BAB0D6" wp14:editId="7D1EB284">
                <wp:simplePos x="0" y="0"/>
                <wp:positionH relativeFrom="column">
                  <wp:posOffset>-245745</wp:posOffset>
                </wp:positionH>
                <wp:positionV relativeFrom="paragraph">
                  <wp:posOffset>465748</wp:posOffset>
                </wp:positionV>
                <wp:extent cx="1195314" cy="439420"/>
                <wp:effectExtent l="0" t="0" r="24130" b="1778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314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2B61" w:rsidRDefault="00DB716D" w:rsidP="00C12B61"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margin-left:-19.35pt;margin-top:36.65pt;width:94.1pt;height:34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" fillcolor="white [3201]" strokeweight=".5pt">
                <v:textbox>
                  <w:txbxContent>
                    <w:p w:rsidR="00C12B61" w:rsidRDefault="00DB716D" w:rsidP="00C12B61">
                      <w: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  <w:r w:rsidR="00C12B61">
        <w:tab/>
      </w:r>
    </w:p>
    <w:p w:rsidR="00DB716D" w:rsidRPr="00DB716D" w:rsidRDefault="00E432E7" w:rsidP="00DB716D">
      <w:r>
        <w:rPr>
          <w:noProof/>
          <w:lang w:bidi="te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0EDE3B" wp14:editId="2A706D4E">
                <wp:simplePos x="0" y="0"/>
                <wp:positionH relativeFrom="column">
                  <wp:posOffset>1587500</wp:posOffset>
                </wp:positionH>
                <wp:positionV relativeFrom="paragraph">
                  <wp:posOffset>254000</wp:posOffset>
                </wp:positionV>
                <wp:extent cx="579755" cy="761365"/>
                <wp:effectExtent l="0" t="0" r="29845" b="1968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755" cy="7613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pt,20pt" to="170.65pt,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" strokecolor="#4579b8 [3044]"/>
            </w:pict>
          </mc:Fallback>
        </mc:AlternateContent>
      </w:r>
      <w:r>
        <w:rPr>
          <w:noProof/>
          <w:lang w:bidi="te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2A1B7E" wp14:editId="506D6932">
                <wp:simplePos x="0" y="0"/>
                <wp:positionH relativeFrom="column">
                  <wp:posOffset>2789555</wp:posOffset>
                </wp:positionH>
                <wp:positionV relativeFrom="paragraph">
                  <wp:posOffset>212725</wp:posOffset>
                </wp:positionV>
                <wp:extent cx="702945" cy="762000"/>
                <wp:effectExtent l="0" t="0" r="2095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2945" cy="76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65pt,16.75pt" to="275pt,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" strokecolor="#4579b8 [3044]"/>
            </w:pict>
          </mc:Fallback>
        </mc:AlternateContent>
      </w:r>
      <w:r>
        <w:rPr>
          <w:noProof/>
          <w:lang w:bidi="te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697464" wp14:editId="38A2CFE9">
                <wp:simplePos x="0" y="0"/>
                <wp:positionH relativeFrom="column">
                  <wp:posOffset>949569</wp:posOffset>
                </wp:positionH>
                <wp:positionV relativeFrom="paragraph">
                  <wp:posOffset>177995</wp:posOffset>
                </wp:positionV>
                <wp:extent cx="773186" cy="240030"/>
                <wp:effectExtent l="0" t="0" r="27305" b="2667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3186" cy="2400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75pt,14pt" to="135.6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" strokecolor="#4579b8 [3044]"/>
            </w:pict>
          </mc:Fallback>
        </mc:AlternateContent>
      </w:r>
      <w:r>
        <w:rPr>
          <w:noProof/>
          <w:lang w:bidi="te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4C21AB" wp14:editId="22B472B1">
                <wp:simplePos x="0" y="0"/>
                <wp:positionH relativeFrom="column">
                  <wp:posOffset>2965938</wp:posOffset>
                </wp:positionH>
                <wp:positionV relativeFrom="paragraph">
                  <wp:posOffset>43180</wp:posOffset>
                </wp:positionV>
                <wp:extent cx="638908" cy="0"/>
                <wp:effectExtent l="0" t="0" r="2794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9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55pt,3.4pt" to="283.8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" strokecolor="#4579b8 [3044]"/>
            </w:pict>
          </mc:Fallback>
        </mc:AlternateContent>
      </w:r>
    </w:p>
    <w:p w:rsidR="00DB716D" w:rsidRPr="00DB716D" w:rsidRDefault="00DB716D" w:rsidP="00DB716D"/>
    <w:p w:rsidR="00DB716D" w:rsidRPr="00DB716D" w:rsidRDefault="00DB716D" w:rsidP="00DB716D"/>
    <w:p w:rsidR="00DB716D" w:rsidRPr="00DB716D" w:rsidRDefault="00DB716D" w:rsidP="00DB716D">
      <w:bookmarkStart w:id="0" w:name="_GoBack"/>
      <w:bookmarkEnd w:id="0"/>
    </w:p>
    <w:p w:rsidR="00DB716D" w:rsidRDefault="00DB716D" w:rsidP="00DB716D"/>
    <w:p w:rsidR="00FA6C32" w:rsidRDefault="00DB716D" w:rsidP="00DB716D">
      <w:pPr>
        <w:tabs>
          <w:tab w:val="left" w:pos="6323"/>
        </w:tabs>
      </w:pPr>
      <w:r>
        <w:t xml:space="preserve">Here INVENTORY acts as central repository. All the data will be available in the </w:t>
      </w:r>
      <w:proofErr w:type="gramStart"/>
      <w:r>
        <w:t>inventory ,</w:t>
      </w:r>
      <w:proofErr w:type="gramEnd"/>
      <w:r>
        <w:t xml:space="preserve"> any change or update in the inventory updated the data in the </w:t>
      </w:r>
      <w:proofErr w:type="spellStart"/>
      <w:r>
        <w:t>modules.So</w:t>
      </w:r>
      <w:proofErr w:type="spellEnd"/>
      <w:r>
        <w:t xml:space="preserve"> all the modules can communicate with each other but not directly ,through inventory as central means of communication.</w:t>
      </w:r>
    </w:p>
    <w:p w:rsidR="00DB716D" w:rsidRDefault="00DB716D" w:rsidP="00DB716D">
      <w:pPr>
        <w:tabs>
          <w:tab w:val="left" w:pos="6323"/>
        </w:tabs>
      </w:pPr>
      <w:r>
        <w:t xml:space="preserve">For example if we consider login , in that we will have forgot password then reset password will be </w:t>
      </w:r>
      <w:proofErr w:type="spellStart"/>
      <w:r>
        <w:t>done.That</w:t>
      </w:r>
      <w:proofErr w:type="spellEnd"/>
      <w:r>
        <w:t xml:space="preserve"> updated password should get updated in the user for the purpose of login the next </w:t>
      </w:r>
      <w:proofErr w:type="spellStart"/>
      <w:r>
        <w:t>time.The</w:t>
      </w:r>
      <w:proofErr w:type="spellEnd"/>
      <w:r>
        <w:t xml:space="preserve"> change will not be done directly by updating the password in the account.</w:t>
      </w:r>
    </w:p>
    <w:p w:rsidR="00DB716D" w:rsidRDefault="00DB716D" w:rsidP="00DB716D">
      <w:pPr>
        <w:tabs>
          <w:tab w:val="left" w:pos="6323"/>
        </w:tabs>
      </w:pPr>
      <w:r>
        <w:t xml:space="preserve">First the changed password will be updated in the inventory and that data will be accessed by the Account Maintenance module. So there is no need of communication between Login </w:t>
      </w:r>
      <w:proofErr w:type="spellStart"/>
      <w:r>
        <w:t>nd</w:t>
      </w:r>
      <w:proofErr w:type="spellEnd"/>
      <w:r>
        <w:t xml:space="preserve"> Account Maintenance module </w:t>
      </w:r>
      <w:proofErr w:type="gramStart"/>
      <w:r>
        <w:t>directly ,</w:t>
      </w:r>
      <w:proofErr w:type="gramEnd"/>
      <w:r>
        <w:t xml:space="preserve"> they can communicate through inventory indirectly. So there is data sharing between Login and Account Maintenance module through inventory.</w:t>
      </w:r>
    </w:p>
    <w:p w:rsidR="00DB716D" w:rsidRPr="00DB716D" w:rsidRDefault="00DB716D" w:rsidP="00DB716D">
      <w:pPr>
        <w:tabs>
          <w:tab w:val="left" w:pos="6323"/>
        </w:tabs>
      </w:pPr>
      <w:r>
        <w:t>So in this way SHARED DATA STYLE will be suitable for LIBRARY MANAGEMENT SYSTEM as inventory acts as central repository.</w:t>
      </w:r>
    </w:p>
    <w:sectPr w:rsidR="00DB716D" w:rsidRPr="00DB71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54D76"/>
    <w:multiLevelType w:val="hybridMultilevel"/>
    <w:tmpl w:val="D40C7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946E34"/>
    <w:multiLevelType w:val="hybridMultilevel"/>
    <w:tmpl w:val="1110E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EE2943"/>
    <w:multiLevelType w:val="hybridMultilevel"/>
    <w:tmpl w:val="47E6C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3C7"/>
    <w:rsid w:val="0063766C"/>
    <w:rsid w:val="007A6BD9"/>
    <w:rsid w:val="009A73C7"/>
    <w:rsid w:val="00C12B61"/>
    <w:rsid w:val="00DB716D"/>
    <w:rsid w:val="00E432E7"/>
    <w:rsid w:val="00FA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A6C3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A6C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079B7-F1C3-43DF-9AB1-BC35DA2C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22-01-28T04:05:00Z</dcterms:created>
  <dcterms:modified xsi:type="dcterms:W3CDTF">2022-01-28T04:47:00Z</dcterms:modified>
</cp:coreProperties>
</file>